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CD" w:rsidRPr="00BF7D71" w:rsidRDefault="002472CD" w:rsidP="00B24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7D71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</w:t>
      </w:r>
    </w:p>
    <w:p w:rsidR="00B24908" w:rsidRPr="00BF7D71" w:rsidRDefault="002472CD" w:rsidP="00B24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7D71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</w:t>
      </w:r>
      <w:r w:rsidR="00B24908" w:rsidRPr="00BF7D71">
        <w:rPr>
          <w:rFonts w:ascii="Times New Roman" w:hAnsi="Times New Roman" w:cs="Times New Roman"/>
          <w:sz w:val="28"/>
          <w:szCs w:val="28"/>
        </w:rPr>
        <w:t>характера</w:t>
      </w:r>
    </w:p>
    <w:p w:rsidR="00623A4A" w:rsidRPr="00BF7D71" w:rsidRDefault="002472CD" w:rsidP="00B24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7D71">
        <w:rPr>
          <w:rFonts w:ascii="Times New Roman" w:hAnsi="Times New Roman" w:cs="Times New Roman"/>
          <w:sz w:val="28"/>
          <w:szCs w:val="28"/>
        </w:rPr>
        <w:t xml:space="preserve"> за период с 1 января 2013 года по 31 декабря 2013 года.</w:t>
      </w:r>
    </w:p>
    <w:p w:rsidR="00B24908" w:rsidRPr="002472CD" w:rsidRDefault="00B24908" w:rsidP="00B2490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764"/>
        <w:gridCol w:w="1704"/>
        <w:gridCol w:w="1083"/>
        <w:gridCol w:w="1015"/>
        <w:gridCol w:w="1361"/>
        <w:gridCol w:w="814"/>
        <w:gridCol w:w="1190"/>
        <w:gridCol w:w="931"/>
        <w:gridCol w:w="752"/>
        <w:gridCol w:w="1190"/>
        <w:gridCol w:w="1202"/>
        <w:gridCol w:w="1462"/>
        <w:gridCol w:w="1318"/>
      </w:tblGrid>
      <w:tr w:rsidR="002B7CCB" w:rsidRPr="002472CD" w:rsidTr="00DA4EF7">
        <w:tc>
          <w:tcPr>
            <w:tcW w:w="764" w:type="dxa"/>
            <w:vMerge w:val="restart"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2C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04" w:type="dxa"/>
            <w:vMerge w:val="restart"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2CD">
              <w:rPr>
                <w:rFonts w:ascii="Times New Roman" w:hAnsi="Times New Roman" w:cs="Times New Roman"/>
                <w:sz w:val="16"/>
                <w:szCs w:val="16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инициалы лица, чьи сведения размещаются</w:t>
            </w:r>
          </w:p>
        </w:tc>
        <w:tc>
          <w:tcPr>
            <w:tcW w:w="1083" w:type="dxa"/>
            <w:vMerge w:val="restart"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80" w:type="dxa"/>
            <w:gridSpan w:val="4"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73" w:type="dxa"/>
            <w:gridSpan w:val="3"/>
            <w:vAlign w:val="center"/>
          </w:tcPr>
          <w:p w:rsidR="008C39B2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  <w:p w:rsidR="00BF7D71" w:rsidRPr="00BF7D71" w:rsidRDefault="00BF7D71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2" w:type="dxa"/>
            <w:vMerge w:val="restart"/>
            <w:vAlign w:val="center"/>
          </w:tcPr>
          <w:p w:rsidR="008C39B2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62" w:type="dxa"/>
            <w:vMerge w:val="restart"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318" w:type="dxa"/>
            <w:vMerge w:val="restart"/>
            <w:vAlign w:val="center"/>
          </w:tcPr>
          <w:p w:rsidR="008C39B2" w:rsidRPr="00D44AF0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BF7D71" w:rsidRPr="00D44AF0" w:rsidRDefault="00BF7D71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CCB" w:rsidRPr="002472CD" w:rsidTr="00DA4EF7">
        <w:trPr>
          <w:cantSplit/>
          <w:trHeight w:val="1134"/>
        </w:trPr>
        <w:tc>
          <w:tcPr>
            <w:tcW w:w="764" w:type="dxa"/>
            <w:vMerge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61" w:type="dxa"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14" w:type="dxa"/>
            <w:textDirection w:val="tbRl"/>
            <w:vAlign w:val="center"/>
          </w:tcPr>
          <w:p w:rsidR="008C39B2" w:rsidRPr="00B24908" w:rsidRDefault="008C39B2" w:rsidP="00B249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9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190" w:type="dxa"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31" w:type="dxa"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52" w:type="dxa"/>
            <w:textDirection w:val="tbRl"/>
            <w:vAlign w:val="center"/>
          </w:tcPr>
          <w:p w:rsidR="008C39B2" w:rsidRPr="00B24908" w:rsidRDefault="008C39B2" w:rsidP="00B249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9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190" w:type="dxa"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02" w:type="dxa"/>
            <w:vMerge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</w:tcPr>
          <w:p w:rsidR="008C39B2" w:rsidRPr="002472CD" w:rsidRDefault="008C39B2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E7F" w:rsidRPr="002472CD" w:rsidTr="006E3E98">
        <w:trPr>
          <w:cantSplit/>
          <w:trHeight w:val="1134"/>
        </w:trPr>
        <w:tc>
          <w:tcPr>
            <w:tcW w:w="764" w:type="dxa"/>
            <w:vMerge w:val="restart"/>
            <w:vAlign w:val="center"/>
          </w:tcPr>
          <w:p w:rsidR="007D7E7F" w:rsidRPr="002472CD" w:rsidRDefault="007D7E7F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vAlign w:val="center"/>
          </w:tcPr>
          <w:p w:rsid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маза Александр Александрович</w:t>
            </w:r>
          </w:p>
          <w:p w:rsidR="007D7E7F" w:rsidRP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D44AF0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D44A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44AF0">
              <w:rPr>
                <w:rFonts w:ascii="Times New Roman" w:hAnsi="Times New Roman" w:cs="Times New Roman"/>
                <w:sz w:val="16"/>
                <w:szCs w:val="16"/>
              </w:rPr>
              <w:t>ФБУ</w:t>
            </w:r>
          </w:p>
          <w:p w:rsidR="007D7E7F" w:rsidRPr="00D44AF0" w:rsidRDefault="00D44AF0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НТЦ ЯРБ»</w:t>
            </w:r>
          </w:p>
        </w:tc>
        <w:tc>
          <w:tcPr>
            <w:tcW w:w="1015" w:type="dxa"/>
          </w:tcPr>
          <w:p w:rsidR="007D7E7F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E98" w:rsidRP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и</w:t>
            </w:r>
          </w:p>
        </w:tc>
        <w:tc>
          <w:tcPr>
            <w:tcW w:w="1361" w:type="dxa"/>
          </w:tcPr>
          <w:p w:rsidR="006E3E98" w:rsidRPr="006E3E98" w:rsidRDefault="006E3E98" w:rsidP="006E3E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3E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D7E7F" w:rsidRPr="006E3E98" w:rsidRDefault="007D7E7F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E98" w:rsidRP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E98" w:rsidRPr="006E3E98" w:rsidRDefault="006E3E98" w:rsidP="006E3E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3E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E98" w:rsidRP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E98" w:rsidRPr="006E3E98" w:rsidRDefault="006E3E98" w:rsidP="006E3E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3E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3E98" w:rsidRP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E98" w:rsidRP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E7F" w:rsidRPr="007D7E7F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190" w:type="dxa"/>
          </w:tcPr>
          <w:p w:rsidR="007D7E7F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E98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E98" w:rsidRPr="007D7E7F" w:rsidRDefault="006E3E98" w:rsidP="006E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1" w:type="dxa"/>
            <w:vAlign w:val="center"/>
          </w:tcPr>
          <w:p w:rsidR="007D7E7F" w:rsidRP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E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2" w:type="dxa"/>
            <w:vAlign w:val="center"/>
          </w:tcPr>
          <w:p w:rsidR="007D7E7F" w:rsidRP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7E7F">
              <w:rPr>
                <w:rFonts w:ascii="Calibri" w:eastAsia="Calibri" w:hAnsi="Calibri" w:cs="Times New Roman"/>
                <w:sz w:val="16"/>
                <w:szCs w:val="16"/>
              </w:rPr>
              <w:t>82</w:t>
            </w:r>
          </w:p>
        </w:tc>
        <w:tc>
          <w:tcPr>
            <w:tcW w:w="1190" w:type="dxa"/>
            <w:vAlign w:val="center"/>
          </w:tcPr>
          <w:p w:rsidR="007D7E7F" w:rsidRP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7E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2" w:type="dxa"/>
            <w:vAlign w:val="center"/>
          </w:tcPr>
          <w:p w:rsidR="007D7E7F" w:rsidRP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E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7D7E7F" w:rsidRP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7E7F">
              <w:rPr>
                <w:rFonts w:ascii="Calibri" w:eastAsia="Calibri" w:hAnsi="Calibri" w:cs="Times New Roman"/>
                <w:sz w:val="16"/>
                <w:szCs w:val="16"/>
              </w:rPr>
              <w:t>5172449</w:t>
            </w:r>
          </w:p>
        </w:tc>
        <w:tc>
          <w:tcPr>
            <w:tcW w:w="1318" w:type="dxa"/>
            <w:vAlign w:val="center"/>
          </w:tcPr>
          <w:p w:rsidR="007D7E7F" w:rsidRP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7E7F" w:rsidRPr="002472CD" w:rsidTr="007D7E7F">
        <w:trPr>
          <w:cantSplit/>
          <w:trHeight w:val="1134"/>
        </w:trPr>
        <w:tc>
          <w:tcPr>
            <w:tcW w:w="764" w:type="dxa"/>
            <w:vMerge/>
            <w:vAlign w:val="center"/>
          </w:tcPr>
          <w:p w:rsidR="007D7E7F" w:rsidRPr="002472CD" w:rsidRDefault="007D7E7F" w:rsidP="00B24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7D7E7F" w:rsidRDefault="007D7E7F" w:rsidP="00FD4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4AF0" w:rsidRDefault="00D44AF0" w:rsidP="00FD4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4AF0" w:rsidRDefault="00D44AF0" w:rsidP="00FD4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4AF0" w:rsidRPr="002472CD" w:rsidRDefault="00D44AF0" w:rsidP="00D44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vAlign w:val="center"/>
          </w:tcPr>
          <w:p w:rsidR="007D7E7F" w:rsidRP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7E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7D7E7F" w:rsidRP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7E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4" w:type="dxa"/>
            <w:vAlign w:val="center"/>
          </w:tcPr>
          <w:p w:rsidR="007D7E7F" w:rsidRP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7E7F">
              <w:rPr>
                <w:rFonts w:ascii="Calibri" w:eastAsia="Calibri" w:hAnsi="Calibri" w:cs="Times New Roman"/>
                <w:sz w:val="16"/>
                <w:szCs w:val="16"/>
              </w:rPr>
              <w:t>82</w:t>
            </w:r>
          </w:p>
        </w:tc>
        <w:tc>
          <w:tcPr>
            <w:tcW w:w="1190" w:type="dxa"/>
            <w:vAlign w:val="center"/>
          </w:tcPr>
          <w:p w:rsidR="007D7E7F" w:rsidRP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7E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1" w:type="dxa"/>
            <w:vAlign w:val="center"/>
          </w:tcPr>
          <w:p w:rsidR="007D7E7F" w:rsidRPr="007D7E7F" w:rsidRDefault="007D7E7F" w:rsidP="00FD4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  <w:vAlign w:val="center"/>
          </w:tcPr>
          <w:p w:rsidR="007D7E7F" w:rsidRPr="007D7E7F" w:rsidRDefault="007D7E7F" w:rsidP="00FD4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7D7E7F" w:rsidRPr="007D7E7F" w:rsidRDefault="007D7E7F" w:rsidP="00FD4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7D7E7F" w:rsidRP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7D7E7F" w:rsidRP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7E7F">
              <w:rPr>
                <w:rFonts w:ascii="Calibri" w:eastAsia="Calibri" w:hAnsi="Calibri" w:cs="Times New Roman"/>
                <w:sz w:val="16"/>
                <w:szCs w:val="16"/>
              </w:rPr>
              <w:t>164 574</w:t>
            </w:r>
          </w:p>
        </w:tc>
        <w:tc>
          <w:tcPr>
            <w:tcW w:w="1318" w:type="dxa"/>
            <w:vAlign w:val="center"/>
          </w:tcPr>
          <w:p w:rsidR="007D7E7F" w:rsidRPr="007D7E7F" w:rsidRDefault="007D7E7F" w:rsidP="007D7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2472CD" w:rsidRPr="002472CD" w:rsidRDefault="002472CD" w:rsidP="002472CD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2472CD" w:rsidRPr="002472CD" w:rsidSect="00BF7D71">
      <w:headerReference w:type="default" r:id="rId7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2CA" w:rsidRDefault="009F42CA" w:rsidP="00BF7D71">
      <w:pPr>
        <w:spacing w:after="0" w:line="240" w:lineRule="auto"/>
      </w:pPr>
      <w:r>
        <w:separator/>
      </w:r>
    </w:p>
  </w:endnote>
  <w:endnote w:type="continuationSeparator" w:id="0">
    <w:p w:rsidR="009F42CA" w:rsidRDefault="009F42CA" w:rsidP="00BF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2CA" w:rsidRDefault="009F42CA" w:rsidP="00BF7D71">
      <w:pPr>
        <w:spacing w:after="0" w:line="240" w:lineRule="auto"/>
      </w:pPr>
      <w:r>
        <w:separator/>
      </w:r>
    </w:p>
  </w:footnote>
  <w:footnote w:type="continuationSeparator" w:id="0">
    <w:p w:rsidR="009F42CA" w:rsidRDefault="009F42CA" w:rsidP="00BF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71" w:rsidRDefault="00BF7D71">
    <w:pPr>
      <w:pStyle w:val="a4"/>
      <w:jc w:val="center"/>
    </w:pPr>
  </w:p>
  <w:p w:rsidR="00BF7D71" w:rsidRDefault="00BF7D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2CD"/>
    <w:rsid w:val="0001628B"/>
    <w:rsid w:val="000C6B1C"/>
    <w:rsid w:val="001600DB"/>
    <w:rsid w:val="002472CD"/>
    <w:rsid w:val="0027523C"/>
    <w:rsid w:val="002B7CCB"/>
    <w:rsid w:val="002C5E2B"/>
    <w:rsid w:val="002F389B"/>
    <w:rsid w:val="00335C26"/>
    <w:rsid w:val="003A642F"/>
    <w:rsid w:val="004927DA"/>
    <w:rsid w:val="004E07FA"/>
    <w:rsid w:val="00537B5D"/>
    <w:rsid w:val="00543652"/>
    <w:rsid w:val="005F153C"/>
    <w:rsid w:val="00623A4A"/>
    <w:rsid w:val="00623DF1"/>
    <w:rsid w:val="006E3E98"/>
    <w:rsid w:val="00743CB9"/>
    <w:rsid w:val="007D7E7F"/>
    <w:rsid w:val="007F345A"/>
    <w:rsid w:val="00817AEB"/>
    <w:rsid w:val="008C39B2"/>
    <w:rsid w:val="009219AB"/>
    <w:rsid w:val="009956A2"/>
    <w:rsid w:val="009F42CA"/>
    <w:rsid w:val="00A41605"/>
    <w:rsid w:val="00AA16CE"/>
    <w:rsid w:val="00B24908"/>
    <w:rsid w:val="00B62FB1"/>
    <w:rsid w:val="00BF7D71"/>
    <w:rsid w:val="00C567C7"/>
    <w:rsid w:val="00D00D0D"/>
    <w:rsid w:val="00D44AF0"/>
    <w:rsid w:val="00DA4EF7"/>
    <w:rsid w:val="00DB5FAC"/>
    <w:rsid w:val="00E90D01"/>
    <w:rsid w:val="00EB1DE4"/>
    <w:rsid w:val="00EC157E"/>
    <w:rsid w:val="00EF7CDB"/>
    <w:rsid w:val="00F05F2F"/>
    <w:rsid w:val="00F13F11"/>
    <w:rsid w:val="00F428F2"/>
    <w:rsid w:val="00FC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D71"/>
  </w:style>
  <w:style w:type="paragraph" w:styleId="a6">
    <w:name w:val="footer"/>
    <w:basedOn w:val="a"/>
    <w:link w:val="a7"/>
    <w:uiPriority w:val="99"/>
    <w:semiHidden/>
    <w:unhideWhenUsed/>
    <w:rsid w:val="00BF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7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8FB9-A303-4BB4-BEBA-B772AE3B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Ц ЯРБ</dc:creator>
  <cp:lastModifiedBy>OPSVT</cp:lastModifiedBy>
  <cp:revision>2</cp:revision>
  <cp:lastPrinted>2014-04-01T07:11:00Z</cp:lastPrinted>
  <dcterms:created xsi:type="dcterms:W3CDTF">2014-04-03T07:42:00Z</dcterms:created>
  <dcterms:modified xsi:type="dcterms:W3CDTF">2014-04-03T07:42:00Z</dcterms:modified>
</cp:coreProperties>
</file>